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4F08A076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683999">
        <w:rPr>
          <w:b/>
          <w:caps/>
          <w:sz w:val="24"/>
          <w:szCs w:val="24"/>
        </w:rPr>
        <w:t>38</w:t>
      </w:r>
      <w:r w:rsidRPr="00113914">
        <w:rPr>
          <w:b/>
          <w:caps/>
          <w:sz w:val="24"/>
          <w:szCs w:val="24"/>
        </w:rPr>
        <w:t xml:space="preserve"> de </w:t>
      </w:r>
      <w:r w:rsidR="00683999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A91C6DB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0E58A7DC" w:rsidR="00F27BC5" w:rsidRPr="00683E2A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s municípios de, Dourados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s dias 12 e 13 de maio de 2022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44C350F" w14:textId="38CD878F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Conselheiras </w:t>
      </w:r>
      <w:r w:rsidR="00683999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, Coren-MS n. 147399-ENF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83999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arolina Lopes de Morais, Coren-MS n. 645303-AE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a Sra. Meire Benites de Sousa</w:t>
      </w:r>
      <w:r w:rsidR="00E547F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10ª Semana de Enfermagem do Coren-MS no município de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1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de maio de 2022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12EDE5B" w14:textId="77777777" w:rsidR="00E547F2" w:rsidRDefault="00E547F2" w:rsidP="00E547F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1E151424" w:rsidR="00755AE2" w:rsidRPr="00E547F2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s </w:t>
      </w:r>
      <w:r w:rsidR="00683999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, Coren-MS n. 147399-ENF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83999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arolina Lopes de Morais, Coren-MS n. 645303-AE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e a empregada pública Sra. Meire Benites de Sousa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rganização do evento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ocorrerá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9B25CB5" w14:textId="77777777" w:rsidR="00E547F2" w:rsidRPr="00E547F2" w:rsidRDefault="00E547F2" w:rsidP="00E547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AE5969" w14:textId="3DE95BA4" w:rsidR="00087A8F" w:rsidRPr="00E547F2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volta, para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83999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arolina Lopes de Morais, Coren-MS n. 645303-AE </w:t>
      </w:r>
      <w:r w:rsidR="00683999">
        <w:rPr>
          <w:rFonts w:ascii="Times New Roman" w:hAnsi="Times New Roman" w:cs="Times New Roman"/>
          <w:i w:val="0"/>
          <w:iCs w:val="0"/>
          <w:sz w:val="24"/>
          <w:szCs w:val="24"/>
        </w:rPr>
        <w:t>e a empregada pública Sra. Meire Benites de Sousa,</w:t>
      </w:r>
      <w:r w:rsidR="005F5C0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participem do evento.</w:t>
      </w:r>
    </w:p>
    <w:p w14:paraId="3C6D6FAE" w14:textId="77777777" w:rsidR="00E547F2" w:rsidRPr="00E547F2" w:rsidRDefault="00E547F2" w:rsidP="00E547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C4488B" w14:textId="4ADA3B3E" w:rsidR="00683999" w:rsidRPr="00E547F2" w:rsidRDefault="00683999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ceder passagem terrestre somente de ida para a Conselheira </w:t>
      </w:r>
      <w:r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, Coren-MS n. 147399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547F2" w:rsidRPr="00E547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razão de que sua </w:t>
      </w:r>
      <w:r w:rsidR="00E547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olta </w:t>
      </w:r>
      <w:r w:rsidR="00E547F2" w:rsidRPr="00E547F2">
        <w:rPr>
          <w:rFonts w:ascii="Times New Roman" w:hAnsi="Times New Roman" w:cs="Times New Roman"/>
          <w:i w:val="0"/>
          <w:iCs w:val="0"/>
          <w:sz w:val="24"/>
          <w:szCs w:val="24"/>
        </w:rPr>
        <w:t>ocorrerá em veículo particular</w:t>
      </w:r>
      <w:r w:rsidR="00E547F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1F8893" w14:textId="77777777" w:rsidR="00E547F2" w:rsidRPr="00E547F2" w:rsidRDefault="00E547F2" w:rsidP="00E547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17F680" w14:textId="13BB8746" w:rsidR="00E053FF" w:rsidRPr="00E547F2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414A4B" w14:textId="77777777" w:rsidR="00E547F2" w:rsidRPr="00E547F2" w:rsidRDefault="00E547F2" w:rsidP="00E547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588702" w14:textId="3BFEB56D" w:rsidR="007869F1" w:rsidRPr="00E547F2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582E187" w14:textId="77777777" w:rsidR="00E547F2" w:rsidRPr="00E547F2" w:rsidRDefault="00E547F2" w:rsidP="00E547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4B52E" w14:textId="6FD5A98D" w:rsidR="00A57C25" w:rsidRPr="00E547F2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D6762A" w14:textId="77777777" w:rsidR="00E547F2" w:rsidRPr="00E547F2" w:rsidRDefault="00E547F2" w:rsidP="00E547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CF3598" w14:textId="12BAD955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83999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4449E9F9" w14:textId="255D467C" w:rsid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3AED53" w14:textId="77777777" w:rsidR="00E547F2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CAE2C" w14:textId="7FAF6696" w:rsidR="00F2426C" w:rsidRPr="00B716DF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E547F2">
        <w:rPr>
          <w:rFonts w:ascii="Times New Roman" w:hAnsi="Times New Roman" w:cs="Times New Roman"/>
          <w:sz w:val="24"/>
          <w:szCs w:val="24"/>
        </w:rPr>
        <w:t xml:space="preserve">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9F6408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E7990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999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2C8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130E0"/>
    <w:rsid w:val="00E21889"/>
    <w:rsid w:val="00E22202"/>
    <w:rsid w:val="00E25E6E"/>
    <w:rsid w:val="00E326B1"/>
    <w:rsid w:val="00E351D8"/>
    <w:rsid w:val="00E412AE"/>
    <w:rsid w:val="00E46D48"/>
    <w:rsid w:val="00E547F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6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</cp:revision>
  <cp:lastPrinted>2025-02-19T18:32:00Z</cp:lastPrinted>
  <dcterms:created xsi:type="dcterms:W3CDTF">2022-04-19T15:25:00Z</dcterms:created>
  <dcterms:modified xsi:type="dcterms:W3CDTF">2025-02-19T18:32:00Z</dcterms:modified>
</cp:coreProperties>
</file>